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5,0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,693,29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42,19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,621,6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74,224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133,1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9,950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GRAND HYATT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Mauricio Ramos / Director de Ingenieria / mauricio.ramos@hyatt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IDEICOMISO HOTEL GRAND HYATT CEM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1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3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31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6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